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5FEA" w:rsidRPr="00595FEA" w14:paraId="1C3B1AD9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49A171D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95FE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61DC2E" wp14:editId="5148D4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8" name="Imagen 6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7591F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76CC5A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5F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E7A894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5F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5FEA" w:rsidRPr="00595FEA" w14:paraId="63A0482C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281AB95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5F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5FEA" w:rsidRPr="00595FEA" w14:paraId="6DEBCAAC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16FDA00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F19A9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C46F7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F5158D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00489C97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AC029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5FEA" w:rsidRPr="00595FEA" w14:paraId="51E50061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09CB07B9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F3F296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AE4F0A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</w:p>
        </w:tc>
        <w:tc>
          <w:tcPr>
            <w:tcW w:w="2988" w:type="dxa"/>
            <w:gridSpan w:val="2"/>
          </w:tcPr>
          <w:p w14:paraId="4B1B17B6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697C3A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CFB87B" w14:textId="1EEB0312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95FEA" w:rsidRPr="00595FEA" w14:paraId="5A45BD43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94C5DD5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B890FD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9F273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LUIS FELIPE BONILLA VELIZ, QUE FALLECIÓ EL DÍA 16 DE FEBRERO DE 2020 Y RESIDÍA EN CANTÓN EL CUCO</w:t>
            </w:r>
          </w:p>
          <w:p w14:paraId="74B0DCCB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0135A3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781EAF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3DF65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C204E7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6FAD95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63125B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C4161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90FCF9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95FEA" w:rsidRPr="00595FEA" w14:paraId="2782C000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407AA741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6F4261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524DF2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784F40F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93D7AA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95F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1CC56409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9B677D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DE056B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595FEA" w:rsidRPr="00595FEA" w14:paraId="312DB086" w14:textId="77777777" w:rsidTr="00E72821">
        <w:trPr>
          <w:jc w:val="center"/>
        </w:trPr>
        <w:tc>
          <w:tcPr>
            <w:tcW w:w="9792" w:type="dxa"/>
            <w:gridSpan w:val="5"/>
          </w:tcPr>
          <w:p w14:paraId="5E0C89A7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09BAB7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A4CB94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C6D8901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95FEA" w:rsidRPr="00595FEA" w14:paraId="7647C831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0D9D142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3D9CE0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B83DA6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22084F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A5940B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2D3F90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1EC61C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FUNERARIA “NUEVO AMANECER”</w:t>
            </w:r>
          </w:p>
          <w:p w14:paraId="14703A22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072E339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83D660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C40474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EBBF57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8475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975D38A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40FD1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396E4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5FEA" w:rsidRPr="00595FEA" w14:paraId="6143AD7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AD8076C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CA18B6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6CFD94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48DB79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18A073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D04068" w14:textId="77777777" w:rsidR="00595FEA" w:rsidRPr="00595FEA" w:rsidRDefault="00595FEA" w:rsidP="00595F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95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5F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5F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BA82" w14:textId="77777777" w:rsidR="0047347B" w:rsidRDefault="0047347B" w:rsidP="00037EFB">
      <w:pPr>
        <w:spacing w:after="0" w:line="240" w:lineRule="auto"/>
      </w:pPr>
      <w:r>
        <w:separator/>
      </w:r>
    </w:p>
  </w:endnote>
  <w:endnote w:type="continuationSeparator" w:id="0">
    <w:p w14:paraId="44BE9171" w14:textId="77777777" w:rsidR="0047347B" w:rsidRDefault="004734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80AA" w14:textId="77777777" w:rsidR="0047347B" w:rsidRDefault="0047347B" w:rsidP="00037EFB">
      <w:pPr>
        <w:spacing w:after="0" w:line="240" w:lineRule="auto"/>
      </w:pPr>
      <w:r>
        <w:separator/>
      </w:r>
    </w:p>
  </w:footnote>
  <w:footnote w:type="continuationSeparator" w:id="0">
    <w:p w14:paraId="459694C1" w14:textId="77777777" w:rsidR="0047347B" w:rsidRDefault="004734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7347B"/>
    <w:rsid w:val="004C0B55"/>
    <w:rsid w:val="0057160A"/>
    <w:rsid w:val="00595FE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2:00Z</dcterms:modified>
</cp:coreProperties>
</file>